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38434D">
        <w:rPr>
          <w:rFonts w:ascii="Times New Roman" w:hAnsi="Times New Roman"/>
          <w:b/>
          <w:sz w:val="28"/>
          <w:szCs w:val="28"/>
        </w:rPr>
        <w:t>20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556C62">
        <w:rPr>
          <w:rFonts w:ascii="Times New Roman" w:hAnsi="Times New Roman"/>
          <w:b/>
          <w:sz w:val="28"/>
          <w:szCs w:val="28"/>
        </w:rPr>
        <w:t>0</w:t>
      </w:r>
      <w:r w:rsidR="0038434D">
        <w:rPr>
          <w:rFonts w:ascii="Times New Roman" w:hAnsi="Times New Roman"/>
          <w:b/>
          <w:sz w:val="28"/>
          <w:szCs w:val="28"/>
        </w:rPr>
        <w:t>3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38434D">
        <w:rPr>
          <w:rFonts w:ascii="Times New Roman" w:hAnsi="Times New Roman"/>
          <w:b/>
          <w:sz w:val="28"/>
          <w:szCs w:val="28"/>
        </w:rPr>
        <w:t>7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38434D" w:rsidRPr="00FC7179" w:rsidRDefault="0038434D" w:rsidP="0038434D">
      <w:pPr>
        <w:spacing w:after="0"/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C75BE0">
        <w:rPr>
          <w:rFonts w:ascii="Times New Roman" w:hAnsi="Times New Roman"/>
          <w:sz w:val="28"/>
          <w:szCs w:val="28"/>
        </w:rPr>
        <w:t>Менеджер аптеки</w:t>
      </w:r>
    </w:p>
    <w:p w:rsidR="00D55501" w:rsidRPr="00D55501" w:rsidRDefault="00D55501" w:rsidP="00D55501">
      <w:pPr>
        <w:spacing w:after="0"/>
        <w:rPr>
          <w:rFonts w:ascii="Times New Roman" w:hAnsi="Times New Roman"/>
          <w:sz w:val="28"/>
          <w:szCs w:val="28"/>
        </w:rPr>
      </w:pPr>
      <w:r w:rsidRPr="00D55501">
        <w:rPr>
          <w:rFonts w:ascii="Times New Roman" w:hAnsi="Times New Roman"/>
          <w:sz w:val="28"/>
          <w:szCs w:val="28"/>
        </w:rPr>
        <w:t>Марков В.Е.-</w:t>
      </w:r>
      <w:r w:rsidRPr="00D555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55501">
        <w:rPr>
          <w:rFonts w:ascii="Times New Roman" w:hAnsi="Times New Roman"/>
          <w:sz w:val="28"/>
          <w:szCs w:val="28"/>
        </w:rPr>
        <w:t>аведующий отделения анестезиологии и реанимации (реанимационный блок)</w:t>
      </w:r>
    </w:p>
    <w:p w:rsidR="00D55501" w:rsidRPr="005D7DEA" w:rsidRDefault="00D55501" w:rsidP="00D5550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38434D">
        <w:rPr>
          <w:rFonts w:ascii="Times New Roman" w:hAnsi="Times New Roman"/>
          <w:b/>
          <w:sz w:val="28"/>
          <w:szCs w:val="28"/>
        </w:rPr>
        <w:t>20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38434D">
        <w:rPr>
          <w:rFonts w:ascii="Times New Roman" w:hAnsi="Times New Roman"/>
          <w:b/>
          <w:sz w:val="28"/>
          <w:szCs w:val="28"/>
        </w:rPr>
        <w:t>0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38434D">
        <w:rPr>
          <w:rFonts w:ascii="Times New Roman" w:hAnsi="Times New Roman"/>
          <w:b/>
          <w:sz w:val="28"/>
          <w:szCs w:val="28"/>
        </w:rPr>
        <w:t>июл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556C62" w:rsidRPr="005D48A9" w:rsidTr="00F8046D">
        <w:tc>
          <w:tcPr>
            <w:tcW w:w="567" w:type="dxa"/>
            <w:vAlign w:val="center"/>
          </w:tcPr>
          <w:p w:rsidR="00556C62" w:rsidRPr="005D48A9" w:rsidRDefault="00556C62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556C62" w:rsidRPr="00C80D49" w:rsidRDefault="00556C62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Гелика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556C62" w:rsidRDefault="00556C62" w:rsidP="00556C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етропавловск, ул. Маяковского, 95</w:t>
            </w:r>
          </w:p>
        </w:tc>
        <w:tc>
          <w:tcPr>
            <w:tcW w:w="3294" w:type="dxa"/>
            <w:vAlign w:val="center"/>
          </w:tcPr>
          <w:p w:rsidR="00556C62" w:rsidRDefault="0038434D" w:rsidP="00384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56C62">
              <w:rPr>
                <w:rFonts w:ascii="Times New Roman" w:hAnsi="Times New Roman"/>
                <w:sz w:val="28"/>
                <w:szCs w:val="28"/>
              </w:rPr>
              <w:t>.06.2023 в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56C62">
              <w:rPr>
                <w:rFonts w:ascii="Times New Roman" w:hAnsi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18" w:type="dxa"/>
            <w:vAlign w:val="center"/>
          </w:tcPr>
          <w:p w:rsidR="00556C62" w:rsidRDefault="00556C62" w:rsidP="0055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8434D" w:rsidRPr="005D48A9" w:rsidTr="00F8046D">
        <w:tc>
          <w:tcPr>
            <w:tcW w:w="567" w:type="dxa"/>
            <w:vAlign w:val="center"/>
          </w:tcPr>
          <w:p w:rsidR="0038434D" w:rsidRDefault="0038434D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38434D" w:rsidRPr="005D48A9" w:rsidRDefault="0038434D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Ренисан»</w:t>
            </w:r>
          </w:p>
        </w:tc>
        <w:tc>
          <w:tcPr>
            <w:tcW w:w="5211" w:type="dxa"/>
            <w:vAlign w:val="center"/>
          </w:tcPr>
          <w:p w:rsidR="0038434D" w:rsidRDefault="0038434D" w:rsidP="00556C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Уральск, ул. Д. Нурпеисовой, 12 оф. 33</w:t>
            </w:r>
          </w:p>
        </w:tc>
        <w:tc>
          <w:tcPr>
            <w:tcW w:w="3294" w:type="dxa"/>
            <w:vAlign w:val="center"/>
          </w:tcPr>
          <w:p w:rsidR="0038434D" w:rsidRDefault="0038434D" w:rsidP="0055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23 в 16:47</w:t>
            </w:r>
          </w:p>
        </w:tc>
        <w:tc>
          <w:tcPr>
            <w:tcW w:w="2518" w:type="dxa"/>
            <w:vAlign w:val="center"/>
          </w:tcPr>
          <w:p w:rsidR="0038434D" w:rsidRDefault="0038434D" w:rsidP="0055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8434D" w:rsidRPr="005D48A9" w:rsidTr="00F8046D">
        <w:tc>
          <w:tcPr>
            <w:tcW w:w="567" w:type="dxa"/>
            <w:vAlign w:val="center"/>
          </w:tcPr>
          <w:p w:rsidR="0038434D" w:rsidRDefault="0038434D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38434D" w:rsidRPr="0038434D" w:rsidRDefault="0038434D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RM ALLIANC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38434D" w:rsidRDefault="0038434D" w:rsidP="00556C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лматы, мкр. Самгау, ул. Кокорай 2/2 оф. 237</w:t>
            </w:r>
          </w:p>
        </w:tc>
        <w:tc>
          <w:tcPr>
            <w:tcW w:w="3294" w:type="dxa"/>
            <w:vAlign w:val="center"/>
          </w:tcPr>
          <w:p w:rsidR="0038434D" w:rsidRDefault="0038434D" w:rsidP="0055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3 в 15:03</w:t>
            </w:r>
          </w:p>
        </w:tc>
        <w:tc>
          <w:tcPr>
            <w:tcW w:w="2518" w:type="dxa"/>
            <w:vAlign w:val="center"/>
          </w:tcPr>
          <w:p w:rsidR="0038434D" w:rsidRDefault="0038434D" w:rsidP="0055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8434D" w:rsidRPr="005D48A9" w:rsidTr="00F8046D">
        <w:tc>
          <w:tcPr>
            <w:tcW w:w="567" w:type="dxa"/>
            <w:vAlign w:val="center"/>
          </w:tcPr>
          <w:p w:rsidR="0038434D" w:rsidRDefault="0038434D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38434D" w:rsidRPr="0038434D" w:rsidRDefault="0038434D" w:rsidP="00556C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AL MEDICA KAZAKHSTA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38434D" w:rsidRDefault="0038434D" w:rsidP="00556C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емей, ул. Б. Момышулы, 41/1</w:t>
            </w:r>
          </w:p>
        </w:tc>
        <w:tc>
          <w:tcPr>
            <w:tcW w:w="3294" w:type="dxa"/>
            <w:vAlign w:val="center"/>
          </w:tcPr>
          <w:p w:rsidR="0038434D" w:rsidRDefault="0038434D" w:rsidP="0055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2023 в 13:32</w:t>
            </w:r>
          </w:p>
        </w:tc>
        <w:tc>
          <w:tcPr>
            <w:tcW w:w="2518" w:type="dxa"/>
            <w:vAlign w:val="center"/>
          </w:tcPr>
          <w:p w:rsidR="0038434D" w:rsidRDefault="0038434D" w:rsidP="0055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542EE5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42EE5">
        <w:rPr>
          <w:rStyle w:val="s0"/>
          <w:b/>
          <w:i/>
          <w:sz w:val="28"/>
          <w:szCs w:val="28"/>
        </w:rPr>
        <w:lastRenderedPageBreak/>
        <w:t>Приложение №</w:t>
      </w:r>
      <w:r w:rsidRPr="00542EE5">
        <w:rPr>
          <w:rStyle w:val="s0"/>
          <w:b/>
          <w:i/>
          <w:sz w:val="28"/>
          <w:szCs w:val="28"/>
          <w:lang w:val="kk-KZ"/>
        </w:rPr>
        <w:t>1</w:t>
      </w:r>
      <w:r w:rsidR="00A710AA" w:rsidRPr="00542EE5">
        <w:rPr>
          <w:rStyle w:val="s0"/>
          <w:b/>
          <w:i/>
          <w:sz w:val="28"/>
          <w:szCs w:val="28"/>
          <w:lang w:val="kk-KZ"/>
        </w:rPr>
        <w:t xml:space="preserve"> </w:t>
      </w:r>
      <w:r w:rsidRPr="00542EE5">
        <w:rPr>
          <w:rFonts w:ascii="Times New Roman" w:hAnsi="Times New Roman"/>
          <w:b/>
          <w:bCs/>
          <w:i/>
          <w:sz w:val="28"/>
          <w:szCs w:val="28"/>
        </w:rPr>
        <w:t xml:space="preserve">к </w:t>
      </w:r>
      <w:r w:rsidR="00C757E5" w:rsidRPr="00542EE5">
        <w:rPr>
          <w:rFonts w:ascii="Times New Roman" w:hAnsi="Times New Roman"/>
          <w:b/>
          <w:bCs/>
          <w:i/>
          <w:sz w:val="28"/>
          <w:szCs w:val="28"/>
          <w:lang w:val="kk-KZ"/>
        </w:rPr>
        <w:t>протоколу</w:t>
      </w:r>
      <w:r w:rsidR="005D48A9" w:rsidRPr="00542E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0D49" w:rsidRPr="00542EE5">
        <w:rPr>
          <w:rFonts w:ascii="Times New Roman" w:hAnsi="Times New Roman"/>
          <w:b/>
          <w:sz w:val="28"/>
          <w:szCs w:val="28"/>
        </w:rPr>
        <w:t>№</w:t>
      </w:r>
      <w:r w:rsidR="0038434D">
        <w:rPr>
          <w:rFonts w:ascii="Times New Roman" w:hAnsi="Times New Roman"/>
          <w:b/>
          <w:sz w:val="28"/>
          <w:szCs w:val="28"/>
        </w:rPr>
        <w:t>20</w:t>
      </w:r>
      <w:r w:rsidR="00C80D49" w:rsidRPr="00542EE5">
        <w:rPr>
          <w:rFonts w:ascii="Times New Roman" w:hAnsi="Times New Roman"/>
          <w:b/>
          <w:sz w:val="28"/>
          <w:szCs w:val="28"/>
        </w:rPr>
        <w:t xml:space="preserve"> от </w:t>
      </w:r>
      <w:r w:rsidR="00556C62">
        <w:rPr>
          <w:rFonts w:ascii="Times New Roman" w:hAnsi="Times New Roman"/>
          <w:b/>
          <w:sz w:val="28"/>
          <w:szCs w:val="28"/>
        </w:rPr>
        <w:t>0</w:t>
      </w:r>
      <w:r w:rsidR="0038434D">
        <w:rPr>
          <w:rFonts w:ascii="Times New Roman" w:hAnsi="Times New Roman"/>
          <w:b/>
          <w:sz w:val="28"/>
          <w:szCs w:val="28"/>
        </w:rPr>
        <w:t>3</w:t>
      </w:r>
      <w:r w:rsidR="004D79D1" w:rsidRPr="00542EE5">
        <w:rPr>
          <w:rFonts w:ascii="Times New Roman" w:hAnsi="Times New Roman"/>
          <w:b/>
          <w:sz w:val="28"/>
          <w:szCs w:val="28"/>
        </w:rPr>
        <w:t>.</w:t>
      </w:r>
      <w:r w:rsidR="00C80D49" w:rsidRPr="00542EE5">
        <w:rPr>
          <w:rFonts w:ascii="Times New Roman" w:hAnsi="Times New Roman"/>
          <w:b/>
          <w:sz w:val="28"/>
          <w:szCs w:val="28"/>
        </w:rPr>
        <w:t>0</w:t>
      </w:r>
      <w:r w:rsidR="0038434D">
        <w:rPr>
          <w:rFonts w:ascii="Times New Roman" w:hAnsi="Times New Roman"/>
          <w:b/>
          <w:sz w:val="28"/>
          <w:szCs w:val="28"/>
        </w:rPr>
        <w:t>7</w:t>
      </w:r>
      <w:r w:rsidR="00C80D49" w:rsidRPr="00542EE5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542EE5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42EE5">
        <w:rPr>
          <w:rFonts w:ascii="Times New Roman" w:hAnsi="Times New Roman"/>
          <w:bCs/>
          <w:i/>
          <w:sz w:val="28"/>
          <w:szCs w:val="28"/>
          <w:lang w:val="kk-KZ"/>
        </w:rPr>
        <w:t>о</w:t>
      </w:r>
      <w:r w:rsidRPr="00542EE5">
        <w:rPr>
          <w:rFonts w:ascii="Times New Roman" w:hAnsi="Times New Roman"/>
          <w:i/>
          <w:sz w:val="28"/>
          <w:szCs w:val="28"/>
        </w:rPr>
        <w:t xml:space="preserve"> проведении закупа </w:t>
      </w:r>
      <w:r w:rsidR="00AF0369" w:rsidRPr="00542EE5">
        <w:rPr>
          <w:rFonts w:ascii="Times New Roman" w:hAnsi="Times New Roman"/>
          <w:i/>
          <w:sz w:val="28"/>
          <w:szCs w:val="28"/>
        </w:rPr>
        <w:t>лекарственных средств</w:t>
      </w:r>
      <w:r w:rsidR="00142499" w:rsidRPr="00542EE5">
        <w:rPr>
          <w:rFonts w:ascii="Times New Roman" w:hAnsi="Times New Roman"/>
          <w:i/>
          <w:sz w:val="28"/>
          <w:szCs w:val="28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542EE5">
        <w:rPr>
          <w:rFonts w:ascii="Times New Roman" w:hAnsi="Times New Roman"/>
          <w:i/>
          <w:sz w:val="28"/>
          <w:szCs w:val="28"/>
        </w:rPr>
        <w:t xml:space="preserve">способом </w:t>
      </w:r>
      <w:r w:rsidRPr="00542EE5">
        <w:rPr>
          <w:rStyle w:val="a5"/>
          <w:rFonts w:ascii="Times New Roman" w:hAnsi="Times New Roman"/>
          <w:b w:val="0"/>
          <w:i/>
          <w:sz w:val="28"/>
          <w:szCs w:val="28"/>
        </w:rPr>
        <w:t>запроса ценовых предложений</w:t>
      </w: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P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748BD" w:rsidRPr="00542EE5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542EE5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Pr="00542EE5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tbl>
      <w:tblPr>
        <w:tblStyle w:val="a6"/>
        <w:tblW w:w="15134" w:type="dxa"/>
        <w:tblInd w:w="434" w:type="dxa"/>
        <w:tblLook w:val="04A0"/>
      </w:tblPr>
      <w:tblGrid>
        <w:gridCol w:w="528"/>
        <w:gridCol w:w="2508"/>
        <w:gridCol w:w="6588"/>
        <w:gridCol w:w="974"/>
        <w:gridCol w:w="992"/>
        <w:gridCol w:w="1701"/>
        <w:gridCol w:w="1843"/>
      </w:tblGrid>
      <w:tr w:rsidR="00556C62" w:rsidRPr="00556C62" w:rsidTr="00DC62A6">
        <w:tc>
          <w:tcPr>
            <w:tcW w:w="52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58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974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992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Цена, тг.</w:t>
            </w:r>
          </w:p>
        </w:tc>
        <w:tc>
          <w:tcPr>
            <w:tcW w:w="1843" w:type="dxa"/>
          </w:tcPr>
          <w:p w:rsidR="00556C62" w:rsidRPr="00556C62" w:rsidRDefault="00556C62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Сумма, тг.</w:t>
            </w:r>
          </w:p>
        </w:tc>
      </w:tr>
      <w:tr w:rsidR="00A30A70" w:rsidRPr="00556C62" w:rsidTr="00AA0F7A">
        <w:tc>
          <w:tcPr>
            <w:tcW w:w="528" w:type="dxa"/>
          </w:tcPr>
          <w:p w:rsidR="00A30A70" w:rsidRPr="00556C62" w:rsidRDefault="00A30A70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sz w:val="24"/>
                <w:szCs w:val="24"/>
              </w:rPr>
              <w:t>Трубка эндотрахеальная №8</w:t>
            </w:r>
          </w:p>
        </w:tc>
        <w:tc>
          <w:tcPr>
            <w:tcW w:w="6588" w:type="dxa"/>
            <w:vAlign w:val="center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sz w:val="24"/>
                <w:szCs w:val="24"/>
              </w:rPr>
              <w:t>Внутренний диаметр трубки 8мм, с манжетой</w:t>
            </w:r>
          </w:p>
        </w:tc>
        <w:tc>
          <w:tcPr>
            <w:tcW w:w="974" w:type="dxa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sz w:val="24"/>
                <w:szCs w:val="24"/>
              </w:rPr>
              <w:t>356000</w:t>
            </w:r>
          </w:p>
        </w:tc>
      </w:tr>
      <w:tr w:rsidR="00A30A70" w:rsidRPr="00556C62" w:rsidTr="00AA0F7A">
        <w:tc>
          <w:tcPr>
            <w:tcW w:w="528" w:type="dxa"/>
          </w:tcPr>
          <w:p w:rsidR="00A30A70" w:rsidRPr="00556C62" w:rsidRDefault="00A30A70" w:rsidP="00DC62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08" w:type="dxa"/>
            <w:vAlign w:val="center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sz w:val="24"/>
                <w:szCs w:val="24"/>
              </w:rPr>
              <w:t>Трубка эндотрахеальная №6</w:t>
            </w:r>
          </w:p>
        </w:tc>
        <w:tc>
          <w:tcPr>
            <w:tcW w:w="6588" w:type="dxa"/>
            <w:vAlign w:val="center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sz w:val="24"/>
                <w:szCs w:val="24"/>
              </w:rPr>
              <w:t>Внутренний диаметр трубки 6мм, с манжетой</w:t>
            </w:r>
          </w:p>
        </w:tc>
        <w:tc>
          <w:tcPr>
            <w:tcW w:w="974" w:type="dxa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556C62" w:rsidRPr="00556C62" w:rsidTr="00DC62A6">
        <w:tc>
          <w:tcPr>
            <w:tcW w:w="3036" w:type="dxa"/>
            <w:gridSpan w:val="2"/>
          </w:tcPr>
          <w:p w:rsidR="00556C62" w:rsidRPr="00556C62" w:rsidRDefault="00556C62" w:rsidP="00DC62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C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588" w:type="dxa"/>
          </w:tcPr>
          <w:p w:rsidR="00556C62" w:rsidRPr="00556C62" w:rsidRDefault="00556C62" w:rsidP="00DC62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0" w:type="dxa"/>
            <w:gridSpan w:val="4"/>
          </w:tcPr>
          <w:p w:rsidR="00556C62" w:rsidRPr="00556C62" w:rsidRDefault="0038434D" w:rsidP="00DC62A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72 000</w:t>
            </w:r>
          </w:p>
        </w:tc>
      </w:tr>
    </w:tbl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A30A70" w:rsidRDefault="00A30A7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A30A70" w:rsidRDefault="00A30A7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A30A70" w:rsidRDefault="00A30A7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A30A70" w:rsidRDefault="00A30A7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8434D" w:rsidRDefault="0038434D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8434D" w:rsidRDefault="0038434D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8434D" w:rsidRDefault="0038434D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8434D" w:rsidRDefault="0038434D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38434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542EE5">
        <w:rPr>
          <w:rFonts w:ascii="Times New Roman" w:hAnsi="Times New Roman"/>
          <w:b/>
          <w:sz w:val="28"/>
          <w:szCs w:val="28"/>
        </w:rPr>
        <w:t>0</w:t>
      </w:r>
      <w:r w:rsidR="0038434D">
        <w:rPr>
          <w:rFonts w:ascii="Times New Roman" w:hAnsi="Times New Roman"/>
          <w:b/>
          <w:sz w:val="28"/>
          <w:szCs w:val="28"/>
        </w:rPr>
        <w:t>3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38434D">
        <w:rPr>
          <w:rFonts w:ascii="Times New Roman" w:hAnsi="Times New Roman"/>
          <w:b/>
          <w:sz w:val="28"/>
          <w:szCs w:val="28"/>
        </w:rPr>
        <w:t>7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Style w:val="a6"/>
        <w:tblW w:w="11156" w:type="dxa"/>
        <w:tblInd w:w="2562" w:type="dxa"/>
        <w:tblLook w:val="04A0"/>
      </w:tblPr>
      <w:tblGrid>
        <w:gridCol w:w="528"/>
        <w:gridCol w:w="1981"/>
        <w:gridCol w:w="2127"/>
        <w:gridCol w:w="992"/>
        <w:gridCol w:w="850"/>
        <w:gridCol w:w="993"/>
        <w:gridCol w:w="1134"/>
        <w:gridCol w:w="1275"/>
        <w:gridCol w:w="1276"/>
      </w:tblGrid>
      <w:tr w:rsidR="00556C62" w:rsidRPr="00F65970" w:rsidTr="0003620C">
        <w:tc>
          <w:tcPr>
            <w:tcW w:w="528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Цена, тг.</w:t>
            </w:r>
          </w:p>
        </w:tc>
        <w:tc>
          <w:tcPr>
            <w:tcW w:w="1134" w:type="dxa"/>
          </w:tcPr>
          <w:p w:rsidR="00556C62" w:rsidRPr="00F65970" w:rsidRDefault="00556C62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Сумма, тг.</w:t>
            </w:r>
          </w:p>
        </w:tc>
        <w:tc>
          <w:tcPr>
            <w:tcW w:w="1275" w:type="dxa"/>
          </w:tcPr>
          <w:p w:rsidR="00556C62" w:rsidRPr="00F65970" w:rsidRDefault="00556C62" w:rsidP="00DC6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  <w:p w:rsidR="00556C62" w:rsidRPr="00F65970" w:rsidRDefault="00556C62" w:rsidP="00DC6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, тг.</w:t>
            </w:r>
          </w:p>
        </w:tc>
        <w:tc>
          <w:tcPr>
            <w:tcW w:w="1276" w:type="dxa"/>
          </w:tcPr>
          <w:p w:rsidR="00556C62" w:rsidRPr="00F65970" w:rsidRDefault="00556C62" w:rsidP="00DC6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  <w:p w:rsidR="00556C62" w:rsidRPr="00F65970" w:rsidRDefault="00556C62" w:rsidP="00DC6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г.</w:t>
            </w:r>
          </w:p>
        </w:tc>
      </w:tr>
      <w:tr w:rsidR="00A30A70" w:rsidRPr="00F65970" w:rsidTr="0003620C">
        <w:tc>
          <w:tcPr>
            <w:tcW w:w="528" w:type="dxa"/>
          </w:tcPr>
          <w:p w:rsidR="00A30A70" w:rsidRPr="00F65970" w:rsidRDefault="00A30A70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sz w:val="24"/>
                <w:szCs w:val="24"/>
              </w:rPr>
              <w:t>Трубка эндотрахеальная №8</w:t>
            </w:r>
          </w:p>
        </w:tc>
        <w:tc>
          <w:tcPr>
            <w:tcW w:w="2127" w:type="dxa"/>
            <w:vAlign w:val="center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sz w:val="24"/>
                <w:szCs w:val="24"/>
              </w:rPr>
              <w:t>Внутренний диаметр трубки 8мм, с манжетой</w:t>
            </w:r>
          </w:p>
        </w:tc>
        <w:tc>
          <w:tcPr>
            <w:tcW w:w="992" w:type="dxa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134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sz w:val="24"/>
                <w:szCs w:val="24"/>
              </w:rPr>
              <w:t>356000</w:t>
            </w:r>
          </w:p>
        </w:tc>
        <w:tc>
          <w:tcPr>
            <w:tcW w:w="1275" w:type="dxa"/>
          </w:tcPr>
          <w:p w:rsidR="00A30A70" w:rsidRPr="00F65970" w:rsidRDefault="0003620C" w:rsidP="00DC62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3620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34</w:t>
            </w:r>
          </w:p>
        </w:tc>
        <w:tc>
          <w:tcPr>
            <w:tcW w:w="1276" w:type="dxa"/>
          </w:tcPr>
          <w:p w:rsidR="00A30A70" w:rsidRPr="0003620C" w:rsidRDefault="0003620C" w:rsidP="00DC62A6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620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33 600</w:t>
            </w:r>
          </w:p>
        </w:tc>
      </w:tr>
      <w:tr w:rsidR="00A30A70" w:rsidRPr="00F65970" w:rsidTr="0003620C">
        <w:tc>
          <w:tcPr>
            <w:tcW w:w="528" w:type="dxa"/>
          </w:tcPr>
          <w:p w:rsidR="00A30A70" w:rsidRPr="00F65970" w:rsidRDefault="00A30A70" w:rsidP="00DC62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sz w:val="24"/>
                <w:szCs w:val="24"/>
              </w:rPr>
              <w:t>Трубка эндотрахеальная №6</w:t>
            </w:r>
          </w:p>
        </w:tc>
        <w:tc>
          <w:tcPr>
            <w:tcW w:w="2127" w:type="dxa"/>
            <w:vAlign w:val="center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sz w:val="24"/>
                <w:szCs w:val="24"/>
              </w:rPr>
              <w:t>Внутренний диаметр трубки 6мм, с манжетой</w:t>
            </w:r>
          </w:p>
        </w:tc>
        <w:tc>
          <w:tcPr>
            <w:tcW w:w="992" w:type="dxa"/>
          </w:tcPr>
          <w:p w:rsidR="00A30A70" w:rsidRPr="00A30A70" w:rsidRDefault="00A30A70" w:rsidP="00274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A70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30A70" w:rsidRPr="00A30A70" w:rsidRDefault="00A30A70" w:rsidP="00274C7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30A70">
              <w:rPr>
                <w:rStyle w:val="a5"/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275" w:type="dxa"/>
          </w:tcPr>
          <w:p w:rsidR="00A30A70" w:rsidRPr="00F65970" w:rsidRDefault="0003620C" w:rsidP="00DC62A6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34</w:t>
            </w:r>
          </w:p>
        </w:tc>
        <w:tc>
          <w:tcPr>
            <w:tcW w:w="1276" w:type="dxa"/>
          </w:tcPr>
          <w:p w:rsidR="00A30A70" w:rsidRPr="00F65970" w:rsidRDefault="0003620C" w:rsidP="00DC62A6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 680</w:t>
            </w:r>
          </w:p>
        </w:tc>
      </w:tr>
      <w:tr w:rsidR="00556C62" w:rsidRPr="00F65970" w:rsidTr="0003620C">
        <w:tc>
          <w:tcPr>
            <w:tcW w:w="2509" w:type="dxa"/>
            <w:gridSpan w:val="2"/>
          </w:tcPr>
          <w:p w:rsidR="00556C62" w:rsidRPr="00F65970" w:rsidRDefault="00556C62" w:rsidP="00DC62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9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556C62" w:rsidRPr="00F65970" w:rsidRDefault="00556C62" w:rsidP="00DC6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6"/>
          </w:tcPr>
          <w:p w:rsidR="00556C62" w:rsidRPr="00F65970" w:rsidRDefault="0003620C" w:rsidP="00DC62A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3620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40 280</w:t>
            </w:r>
          </w:p>
        </w:tc>
      </w:tr>
    </w:tbl>
    <w:p w:rsidR="00C80D49" w:rsidRDefault="00C80D49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F65970" w:rsidRPr="0003620C" w:rsidRDefault="00623997" w:rsidP="0003620C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42EE5">
        <w:rPr>
          <w:rFonts w:ascii="Times New Roman" w:hAnsi="Times New Roman"/>
          <w:b/>
          <w:sz w:val="28"/>
          <w:szCs w:val="28"/>
        </w:rPr>
        <w:t>1</w:t>
      </w:r>
      <w:r w:rsidR="0003620C">
        <w:rPr>
          <w:rFonts w:ascii="Times New Roman" w:hAnsi="Times New Roman"/>
          <w:b/>
          <w:sz w:val="28"/>
          <w:szCs w:val="28"/>
        </w:rPr>
        <w:t>, 2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556C62" w:rsidRPr="00FD7A38">
        <w:rPr>
          <w:rFonts w:ascii="Times New Roman" w:hAnsi="Times New Roman"/>
          <w:b/>
          <w:sz w:val="28"/>
          <w:szCs w:val="28"/>
        </w:rPr>
        <w:t>ТОО «</w:t>
      </w:r>
      <w:r w:rsidR="00556C62">
        <w:rPr>
          <w:rFonts w:ascii="Times New Roman" w:hAnsi="Times New Roman"/>
          <w:b/>
          <w:sz w:val="28"/>
          <w:szCs w:val="28"/>
        </w:rPr>
        <w:t>Гелика</w:t>
      </w:r>
      <w:r w:rsidR="00556C62" w:rsidRPr="00FD7A38">
        <w:rPr>
          <w:rFonts w:ascii="Times New Roman" w:hAnsi="Times New Roman"/>
          <w:b/>
          <w:sz w:val="28"/>
          <w:szCs w:val="28"/>
        </w:rPr>
        <w:t>»</w:t>
      </w:r>
      <w:r w:rsidR="00556C62" w:rsidRPr="004B1FC3">
        <w:rPr>
          <w:rFonts w:ascii="Times New Roman" w:hAnsi="Times New Roman"/>
          <w:sz w:val="28"/>
          <w:szCs w:val="28"/>
        </w:rPr>
        <w:t xml:space="preserve">, г. </w:t>
      </w:r>
      <w:r w:rsidR="00556C62">
        <w:rPr>
          <w:rFonts w:ascii="Times New Roman" w:hAnsi="Times New Roman"/>
          <w:sz w:val="28"/>
          <w:szCs w:val="28"/>
        </w:rPr>
        <w:t>Петропавловск</w:t>
      </w:r>
      <w:r w:rsidR="00556C62" w:rsidRPr="004B1FC3">
        <w:rPr>
          <w:rFonts w:ascii="Times New Roman" w:hAnsi="Times New Roman"/>
          <w:sz w:val="28"/>
          <w:szCs w:val="28"/>
        </w:rPr>
        <w:t>, ул. Ма</w:t>
      </w:r>
      <w:r w:rsidR="00556C62">
        <w:rPr>
          <w:rFonts w:ascii="Times New Roman" w:hAnsi="Times New Roman"/>
          <w:sz w:val="28"/>
          <w:szCs w:val="28"/>
        </w:rPr>
        <w:t>яковского</w:t>
      </w:r>
      <w:r w:rsidR="00556C62" w:rsidRPr="004B1FC3">
        <w:rPr>
          <w:rFonts w:ascii="Times New Roman" w:hAnsi="Times New Roman"/>
          <w:sz w:val="28"/>
          <w:szCs w:val="28"/>
        </w:rPr>
        <w:t xml:space="preserve">, </w:t>
      </w:r>
      <w:r w:rsidR="00556C62">
        <w:rPr>
          <w:rFonts w:ascii="Times New Roman" w:hAnsi="Times New Roman"/>
          <w:sz w:val="28"/>
          <w:szCs w:val="28"/>
        </w:rPr>
        <w:t>95</w:t>
      </w:r>
      <w:r w:rsidR="00556C62" w:rsidRPr="004B1FC3">
        <w:rPr>
          <w:rFonts w:ascii="Times New Roman" w:hAnsi="Times New Roman"/>
          <w:sz w:val="28"/>
          <w:szCs w:val="28"/>
        </w:rPr>
        <w:t>,</w:t>
      </w:r>
      <w:r w:rsidR="00556C62" w:rsidRPr="004B1FC3">
        <w:rPr>
          <w:rFonts w:ascii="Times New Roman" w:hAnsi="Times New Roman"/>
          <w:b/>
          <w:sz w:val="28"/>
          <w:szCs w:val="28"/>
        </w:rPr>
        <w:t xml:space="preserve"> </w:t>
      </w:r>
      <w:r w:rsidR="00556C62" w:rsidRPr="004B1FC3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="00556C62" w:rsidRPr="004B1FC3">
        <w:rPr>
          <w:rFonts w:ascii="Times New Roman" w:hAnsi="Times New Roman"/>
          <w:bCs/>
          <w:sz w:val="28"/>
          <w:szCs w:val="28"/>
        </w:rPr>
        <w:t>:</w:t>
      </w:r>
      <w:r w:rsidR="00556C62" w:rsidRPr="004B1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620C">
        <w:rPr>
          <w:rFonts w:ascii="Times New Roman" w:hAnsi="Times New Roman"/>
          <w:b/>
          <w:bCs/>
          <w:sz w:val="28"/>
          <w:szCs w:val="28"/>
        </w:rPr>
        <w:t>140 280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03620C">
        <w:rPr>
          <w:rFonts w:ascii="Times New Roman" w:hAnsi="Times New Roman"/>
          <w:b/>
          <w:color w:val="000000"/>
          <w:sz w:val="28"/>
          <w:szCs w:val="28"/>
        </w:rPr>
        <w:t>сто сорок тысяч двести восемьдесят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134F60" w:rsidRDefault="00134F60" w:rsidP="00CE64AA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DE048B" w:rsidRDefault="00134F60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9A0AB9">
        <w:rPr>
          <w:rFonts w:ascii="Times New Roman" w:hAnsi="Times New Roman"/>
          <w:sz w:val="28"/>
          <w:szCs w:val="28"/>
        </w:rPr>
        <w:t>Брыткова Л. Н.</w:t>
      </w:r>
    </w:p>
    <w:p w:rsidR="009A0AB9" w:rsidRPr="00C8090D" w:rsidRDefault="009A0AB9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7A2AF0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sz w:val="28"/>
          <w:szCs w:val="28"/>
        </w:rPr>
        <w:t>Марков В.Е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37" w:rsidRDefault="00DD0937" w:rsidP="00C00A50">
      <w:pPr>
        <w:spacing w:after="0" w:line="240" w:lineRule="auto"/>
      </w:pPr>
      <w:r>
        <w:separator/>
      </w:r>
    </w:p>
  </w:endnote>
  <w:endnote w:type="continuationSeparator" w:id="1">
    <w:p w:rsidR="00DD0937" w:rsidRDefault="00DD0937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37" w:rsidRDefault="00DD0937" w:rsidP="00C00A50">
      <w:pPr>
        <w:spacing w:after="0" w:line="240" w:lineRule="auto"/>
      </w:pPr>
      <w:r>
        <w:separator/>
      </w:r>
    </w:p>
  </w:footnote>
  <w:footnote w:type="continuationSeparator" w:id="1">
    <w:p w:rsidR="00DD0937" w:rsidRDefault="00DD0937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0C"/>
    <w:rsid w:val="00036257"/>
    <w:rsid w:val="0004004C"/>
    <w:rsid w:val="00042187"/>
    <w:rsid w:val="00043E69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5928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6AB8"/>
    <w:rsid w:val="003773FB"/>
    <w:rsid w:val="00377954"/>
    <w:rsid w:val="0038403B"/>
    <w:rsid w:val="0038434D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1459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E20"/>
    <w:rsid w:val="004742CA"/>
    <w:rsid w:val="004751A3"/>
    <w:rsid w:val="0047775E"/>
    <w:rsid w:val="00482D29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4C5F"/>
    <w:rsid w:val="004D3017"/>
    <w:rsid w:val="004D79D1"/>
    <w:rsid w:val="004E3C1B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2EE5"/>
    <w:rsid w:val="005437A7"/>
    <w:rsid w:val="0054474C"/>
    <w:rsid w:val="00550A1C"/>
    <w:rsid w:val="00554EAF"/>
    <w:rsid w:val="00556000"/>
    <w:rsid w:val="00556438"/>
    <w:rsid w:val="005569F0"/>
    <w:rsid w:val="00556C62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500"/>
    <w:rsid w:val="005D7D3A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5F3D"/>
    <w:rsid w:val="00697376"/>
    <w:rsid w:val="00697933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2AF0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F31FC"/>
    <w:rsid w:val="007F69F2"/>
    <w:rsid w:val="0080284A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2AEF"/>
    <w:rsid w:val="00993BBD"/>
    <w:rsid w:val="009978DF"/>
    <w:rsid w:val="009A0AB9"/>
    <w:rsid w:val="009A0BF4"/>
    <w:rsid w:val="009A17FD"/>
    <w:rsid w:val="009A643C"/>
    <w:rsid w:val="009B179A"/>
    <w:rsid w:val="009B2F01"/>
    <w:rsid w:val="009B3ADE"/>
    <w:rsid w:val="009B5518"/>
    <w:rsid w:val="009B681F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2064A"/>
    <w:rsid w:val="00A26338"/>
    <w:rsid w:val="00A275B9"/>
    <w:rsid w:val="00A30A70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6833"/>
    <w:rsid w:val="00A62D74"/>
    <w:rsid w:val="00A6356A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47C84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5BE0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1F81"/>
    <w:rsid w:val="00CF2452"/>
    <w:rsid w:val="00CF6273"/>
    <w:rsid w:val="00D00B7B"/>
    <w:rsid w:val="00D00DB9"/>
    <w:rsid w:val="00D04AD6"/>
    <w:rsid w:val="00D04E64"/>
    <w:rsid w:val="00D14674"/>
    <w:rsid w:val="00D146E5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5501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C0A7F"/>
    <w:rsid w:val="00DC1097"/>
    <w:rsid w:val="00DC1ACA"/>
    <w:rsid w:val="00DC358F"/>
    <w:rsid w:val="00DD0937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3A2F"/>
    <w:rsid w:val="00EB448C"/>
    <w:rsid w:val="00EB468E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65970"/>
    <w:rsid w:val="00F7426A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3</cp:revision>
  <cp:lastPrinted>2023-03-16T03:41:00Z</cp:lastPrinted>
  <dcterms:created xsi:type="dcterms:W3CDTF">2023-07-04T04:10:00Z</dcterms:created>
  <dcterms:modified xsi:type="dcterms:W3CDTF">2023-07-04T04:10:00Z</dcterms:modified>
</cp:coreProperties>
</file>